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06CB" w:rsidP="004906CB" w14:paraId="5A66FF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6CB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74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0:00Z</dcterms:created>
  <dcterms:modified xsi:type="dcterms:W3CDTF">2023-04-03T15:50:00Z</dcterms:modified>
</cp:coreProperties>
</file>